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CF" w:rsidRDefault="00E133CF" w:rsidP="00C23DAB">
      <w:pPr>
        <w:spacing w:after="0" w:line="240" w:lineRule="auto"/>
        <w:ind w:hanging="851"/>
        <w:jc w:val="right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            « Утверждаю»</w:t>
      </w:r>
    </w:p>
    <w:p w:rsidR="00E133CF" w:rsidRDefault="00DB6DB0" w:rsidP="00DB6DB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="0054610F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E133CF">
        <w:rPr>
          <w:rFonts w:ascii="Times New Roman" w:eastAsiaTheme="minorHAnsi" w:hAnsi="Times New Roman"/>
          <w:sz w:val="24"/>
          <w:szCs w:val="24"/>
        </w:rPr>
        <w:t>При</w:t>
      </w:r>
      <w:r w:rsidR="00DB76C1">
        <w:rPr>
          <w:rFonts w:ascii="Times New Roman" w:eastAsiaTheme="minorHAnsi" w:hAnsi="Times New Roman"/>
          <w:sz w:val="24"/>
          <w:szCs w:val="24"/>
        </w:rPr>
        <w:t>каз   №</w:t>
      </w:r>
      <w:r w:rsidR="008A1932">
        <w:rPr>
          <w:rFonts w:ascii="Times New Roman" w:eastAsiaTheme="minorHAnsi" w:hAnsi="Times New Roman"/>
          <w:sz w:val="24"/>
          <w:szCs w:val="24"/>
        </w:rPr>
        <w:t xml:space="preserve"> </w:t>
      </w:r>
      <w:r w:rsidR="000E7223">
        <w:rPr>
          <w:rFonts w:ascii="Times New Roman" w:eastAsiaTheme="minorHAnsi" w:hAnsi="Times New Roman"/>
          <w:sz w:val="24"/>
          <w:szCs w:val="24"/>
        </w:rPr>
        <w:t xml:space="preserve"> 60</w:t>
      </w:r>
      <w:r w:rsidR="00DB76C1">
        <w:rPr>
          <w:rFonts w:ascii="Times New Roman" w:eastAsiaTheme="minorHAnsi" w:hAnsi="Times New Roman"/>
          <w:sz w:val="24"/>
          <w:szCs w:val="24"/>
        </w:rPr>
        <w:t xml:space="preserve"> </w:t>
      </w:r>
      <w:r w:rsidR="0054610F">
        <w:rPr>
          <w:rFonts w:ascii="Times New Roman" w:eastAsiaTheme="minorHAnsi" w:hAnsi="Times New Roman"/>
          <w:sz w:val="24"/>
          <w:szCs w:val="24"/>
        </w:rPr>
        <w:t xml:space="preserve"> </w:t>
      </w:r>
      <w:r w:rsidR="00DB76C1">
        <w:rPr>
          <w:rFonts w:ascii="Times New Roman" w:eastAsiaTheme="minorHAnsi" w:hAnsi="Times New Roman"/>
          <w:sz w:val="24"/>
          <w:szCs w:val="24"/>
        </w:rPr>
        <w:t>от</w:t>
      </w:r>
      <w:r w:rsidR="000E7223">
        <w:rPr>
          <w:rFonts w:ascii="Times New Roman" w:eastAsiaTheme="minorHAnsi" w:hAnsi="Times New Roman"/>
          <w:sz w:val="24"/>
          <w:szCs w:val="24"/>
        </w:rPr>
        <w:t xml:space="preserve"> 31</w:t>
      </w:r>
      <w:r w:rsidR="0040692C">
        <w:rPr>
          <w:rFonts w:ascii="Times New Roman" w:eastAsiaTheme="minorHAnsi" w:hAnsi="Times New Roman"/>
          <w:sz w:val="24"/>
          <w:szCs w:val="24"/>
        </w:rPr>
        <w:t xml:space="preserve">  </w:t>
      </w:r>
      <w:r w:rsidR="008A670F">
        <w:rPr>
          <w:rFonts w:ascii="Times New Roman" w:eastAsiaTheme="minorHAnsi" w:hAnsi="Times New Roman"/>
          <w:sz w:val="24"/>
          <w:szCs w:val="24"/>
        </w:rPr>
        <w:t xml:space="preserve"> августа  2022</w:t>
      </w:r>
      <w:r w:rsidR="00B562E8">
        <w:rPr>
          <w:rFonts w:ascii="Times New Roman" w:eastAsiaTheme="minorHAnsi" w:hAnsi="Times New Roman"/>
          <w:sz w:val="24"/>
          <w:szCs w:val="24"/>
        </w:rPr>
        <w:t xml:space="preserve"> </w:t>
      </w:r>
      <w:r w:rsidR="00E133CF">
        <w:rPr>
          <w:rFonts w:ascii="Times New Roman" w:eastAsiaTheme="minorHAnsi" w:hAnsi="Times New Roman"/>
          <w:sz w:val="24"/>
          <w:szCs w:val="24"/>
        </w:rPr>
        <w:t xml:space="preserve"> г</w:t>
      </w:r>
    </w:p>
    <w:p w:rsidR="00E133CF" w:rsidRDefault="00DB6DB0" w:rsidP="00C1554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E133CF">
        <w:rPr>
          <w:rFonts w:ascii="Times New Roman" w:eastAsiaTheme="minorHAnsi" w:hAnsi="Times New Roman"/>
          <w:sz w:val="24"/>
          <w:szCs w:val="24"/>
        </w:rPr>
        <w:t>Дире</w:t>
      </w:r>
      <w:r w:rsidR="00B76384">
        <w:rPr>
          <w:rFonts w:ascii="Times New Roman" w:eastAsiaTheme="minorHAnsi" w:hAnsi="Times New Roman"/>
          <w:sz w:val="24"/>
          <w:szCs w:val="24"/>
        </w:rPr>
        <w:t xml:space="preserve">ктор школы:_________/ </w:t>
      </w:r>
      <w:proofErr w:type="spellStart"/>
      <w:r w:rsidR="00B76384">
        <w:rPr>
          <w:rFonts w:ascii="Times New Roman" w:eastAsiaTheme="minorHAnsi" w:hAnsi="Times New Roman"/>
          <w:sz w:val="24"/>
          <w:szCs w:val="24"/>
        </w:rPr>
        <w:t>Н.Д.Берене</w:t>
      </w:r>
      <w:r w:rsidR="00E133CF">
        <w:rPr>
          <w:rFonts w:ascii="Times New Roman" w:eastAsiaTheme="minorHAnsi" w:hAnsi="Times New Roman"/>
          <w:sz w:val="24"/>
          <w:szCs w:val="24"/>
        </w:rPr>
        <w:t>ва</w:t>
      </w:r>
      <w:proofErr w:type="spellEnd"/>
      <w:r w:rsidR="00E133CF">
        <w:rPr>
          <w:rFonts w:ascii="Times New Roman" w:eastAsiaTheme="minorHAnsi" w:hAnsi="Times New Roman"/>
          <w:sz w:val="24"/>
          <w:szCs w:val="24"/>
        </w:rPr>
        <w:t xml:space="preserve">/                                                                                                                                    </w:t>
      </w:r>
    </w:p>
    <w:p w:rsidR="00E133CF" w:rsidRDefault="00DB76C1" w:rsidP="00E133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Учебный </w:t>
      </w:r>
      <w:r w:rsidR="008A670F">
        <w:rPr>
          <w:rFonts w:ascii="Times New Roman" w:eastAsiaTheme="minorHAnsi" w:hAnsi="Times New Roman"/>
          <w:b/>
          <w:sz w:val="24"/>
          <w:szCs w:val="24"/>
        </w:rPr>
        <w:t>план на 2022-2023</w:t>
      </w:r>
      <w:r w:rsidR="00E133CF">
        <w:rPr>
          <w:rFonts w:ascii="Times New Roman" w:eastAsiaTheme="minorHAnsi" w:hAnsi="Times New Roman"/>
          <w:b/>
          <w:sz w:val="24"/>
          <w:szCs w:val="24"/>
        </w:rPr>
        <w:t xml:space="preserve"> уч. год </w:t>
      </w:r>
    </w:p>
    <w:p w:rsidR="00E133CF" w:rsidRDefault="00E133CF" w:rsidP="00E133C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чального общ</w:t>
      </w:r>
      <w:r w:rsidR="00B76384">
        <w:rPr>
          <w:rFonts w:ascii="Times New Roman" w:eastAsiaTheme="minorHAnsi" w:hAnsi="Times New Roman"/>
          <w:b/>
          <w:sz w:val="24"/>
          <w:szCs w:val="24"/>
        </w:rPr>
        <w:t xml:space="preserve">его образования МОУ Скалинская </w:t>
      </w:r>
      <w:r>
        <w:rPr>
          <w:rFonts w:ascii="Times New Roman" w:eastAsiaTheme="minorHAnsi" w:hAnsi="Times New Roman"/>
          <w:b/>
          <w:sz w:val="24"/>
          <w:szCs w:val="24"/>
        </w:rPr>
        <w:t>ОШ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280"/>
        <w:gridCol w:w="1984"/>
        <w:gridCol w:w="1961"/>
        <w:gridCol w:w="1588"/>
        <w:gridCol w:w="14"/>
      </w:tblGrid>
      <w:tr w:rsidR="00591EC5" w:rsidRPr="00C23DAB" w:rsidTr="00404201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5" w:rsidRPr="00C23DAB" w:rsidRDefault="00591EC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  <w:p w:rsidR="00591EC5" w:rsidRPr="00C23DAB" w:rsidRDefault="00591EC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C5" w:rsidRPr="00C23DAB" w:rsidRDefault="00591EC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274445" wp14:editId="7273037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5420</wp:posOffset>
                      </wp:positionV>
                      <wp:extent cx="1390650" cy="415290"/>
                      <wp:effectExtent l="0" t="0" r="19050" b="228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6pt" to="108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"/>
                  </w:pict>
                </mc:Fallback>
              </mc:AlternateContent>
            </w: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591EC5" w:rsidRPr="00C23DAB" w:rsidRDefault="00591EC5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D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C5" w:rsidRPr="00C23DAB" w:rsidRDefault="00591EC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</w:tr>
      <w:tr w:rsidR="008A670F" w:rsidRPr="00C23DAB" w:rsidTr="00404201">
        <w:trPr>
          <w:gridAfter w:val="4"/>
          <w:wAfter w:w="5547" w:type="dxa"/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 w:rsidP="00D14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 w:rsidP="00623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с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 w:rsidP="00623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сс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623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остранный  язык</w:t>
            </w:r>
          </w:p>
          <w:p w:rsidR="008A670F" w:rsidRPr="00C23DAB" w:rsidRDefault="008A670F" w:rsidP="00623F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емец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D5602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D5602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D5602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 w:rsidP="00D560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A670F" w:rsidRPr="00C23DAB" w:rsidTr="00404201">
        <w:trPr>
          <w:gridAfter w:val="1"/>
          <w:wAfter w:w="14" w:type="dxa"/>
          <w:trHeight w:val="108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Pr="00C23DAB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3F422C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vertAlign w:val="superscript"/>
                <w:lang w:eastAsia="ru-RU"/>
              </w:rPr>
            </w:pPr>
            <w:r w:rsidRPr="003F422C">
              <w:rPr>
                <w:rFonts w:ascii="Times New Roman" w:eastAsia="Times New Roman" w:hAnsi="Times New Roman"/>
                <w:b/>
                <w:bCs/>
                <w:sz w:val="36"/>
                <w:szCs w:val="36"/>
                <w:vertAlign w:val="superscript"/>
                <w:lang w:eastAsia="ru-RU"/>
              </w:rPr>
              <w:t>Основы православ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7C2636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A670F" w:rsidRPr="00C23DAB" w:rsidTr="00404201">
        <w:trPr>
          <w:gridAfter w:val="1"/>
          <w:wAfter w:w="14" w:type="dxa"/>
          <w:trHeight w:val="72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8A670F" w:rsidRPr="00C23DAB" w:rsidRDefault="008A670F" w:rsidP="00D56028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</w:t>
            </w: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 через </w:t>
            </w:r>
            <w:proofErr w:type="spellStart"/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роч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A670F" w:rsidRPr="00C23DAB" w:rsidTr="00404201">
        <w:trPr>
          <w:gridAfter w:val="1"/>
          <w:wAfter w:w="14" w:type="dxa"/>
          <w:trHeight w:val="375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8A670F" w:rsidRPr="00C23DAB" w:rsidTr="00404201">
        <w:trPr>
          <w:gridAfter w:val="1"/>
          <w:wAfter w:w="14" w:type="dxa"/>
          <w:trHeight w:val="499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0F" w:rsidRPr="00C23DAB" w:rsidRDefault="008A670F" w:rsidP="00845D6B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 при 5-днев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 w:rsidP="00B76384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70F" w:rsidRPr="00C23DAB" w:rsidRDefault="008A670F" w:rsidP="00B76384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670F" w:rsidRPr="00C23DAB" w:rsidRDefault="008A670F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3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:rsidR="00E133CF" w:rsidRDefault="00E133CF" w:rsidP="00E133CF"/>
    <w:p w:rsidR="005027E1" w:rsidRDefault="005027E1"/>
    <w:sectPr w:rsidR="005027E1" w:rsidSect="003458CE">
      <w:pgSz w:w="11906" w:h="16838"/>
      <w:pgMar w:top="28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1"/>
    <w:rsid w:val="000E7223"/>
    <w:rsid w:val="00144CB1"/>
    <w:rsid w:val="002625A3"/>
    <w:rsid w:val="002D54DF"/>
    <w:rsid w:val="003458CE"/>
    <w:rsid w:val="003C5EF1"/>
    <w:rsid w:val="003D1A69"/>
    <w:rsid w:val="003F422C"/>
    <w:rsid w:val="00404201"/>
    <w:rsid w:val="0040692C"/>
    <w:rsid w:val="004650E2"/>
    <w:rsid w:val="004E3423"/>
    <w:rsid w:val="005027E1"/>
    <w:rsid w:val="0054610F"/>
    <w:rsid w:val="005836E4"/>
    <w:rsid w:val="00591EC5"/>
    <w:rsid w:val="00613EE7"/>
    <w:rsid w:val="006E3EB7"/>
    <w:rsid w:val="00786654"/>
    <w:rsid w:val="007C2636"/>
    <w:rsid w:val="007F2559"/>
    <w:rsid w:val="00845D6B"/>
    <w:rsid w:val="008A1932"/>
    <w:rsid w:val="008A670F"/>
    <w:rsid w:val="00970660"/>
    <w:rsid w:val="00A06477"/>
    <w:rsid w:val="00A35C6D"/>
    <w:rsid w:val="00B562E8"/>
    <w:rsid w:val="00B76384"/>
    <w:rsid w:val="00C15543"/>
    <w:rsid w:val="00C23DAB"/>
    <w:rsid w:val="00C80A17"/>
    <w:rsid w:val="00C83C51"/>
    <w:rsid w:val="00D56028"/>
    <w:rsid w:val="00DB6DB0"/>
    <w:rsid w:val="00DB76C1"/>
    <w:rsid w:val="00E133CF"/>
    <w:rsid w:val="00EA61D6"/>
    <w:rsid w:val="00F718EB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7119-A743-48EE-A73A-A88BA65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shkola2</dc:creator>
  <cp:lastModifiedBy>763022</cp:lastModifiedBy>
  <cp:revision>52</cp:revision>
  <cp:lastPrinted>2022-11-28T11:31:00Z</cp:lastPrinted>
  <dcterms:created xsi:type="dcterms:W3CDTF">2015-09-04T07:40:00Z</dcterms:created>
  <dcterms:modified xsi:type="dcterms:W3CDTF">2022-11-28T11:32:00Z</dcterms:modified>
</cp:coreProperties>
</file>